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3E7" w:rsidRDefault="00A6669E" w:rsidP="00A6669E">
      <w:pPr>
        <w:ind w:left="0" w:firstLine="0"/>
      </w:pPr>
      <w:r>
        <w:t xml:space="preserve">No. </w:t>
      </w:r>
      <w:r>
        <w:tab/>
      </w:r>
      <w:r>
        <w:tab/>
        <w:t xml:space="preserve">:  </w:t>
      </w:r>
      <w:sdt>
        <w:sdtPr>
          <w:alias w:val="Keywords"/>
          <w:tag w:val=""/>
          <w:id w:val="-1613825697"/>
          <w:placeholder>
            <w:docPart w:val="4FD91B0DA9FB493B9CB2D24C1C7720B1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3F7AA8">
            <w:t>/</w:t>
          </w:r>
          <w:r w:rsidR="003F7AA8">
            <w:t>UN7.3.3.TE/XII/2016</w:t>
          </w:r>
        </w:sdtContent>
      </w:sdt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="003F7AA8">
        <w:rPr>
          <w:lang w:val="sv-SE"/>
        </w:rPr>
        <w:tab/>
      </w:r>
      <w:r w:rsidR="003F7AA8">
        <w:rPr>
          <w:lang w:val="sv-SE"/>
        </w:rPr>
        <w:tab/>
      </w:r>
      <w:sdt>
        <w:sdtPr>
          <w:rPr>
            <w:lang w:val="sv-SE"/>
          </w:rPr>
          <w:alias w:val="Publish Date"/>
          <w:tag w:val=""/>
          <w:id w:val="-737783989"/>
          <w:placeholder>
            <w:docPart w:val="DA367A5BE55A44EEA8029F69534A110C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3F7AA8">
            <w:rPr>
              <w:lang w:val="sv-SE"/>
            </w:rPr>
            <w:t>21 Desember 2016</w:t>
          </w:r>
        </w:sdtContent>
      </w:sdt>
      <w:r>
        <w:rPr>
          <w:lang w:val="sv-SE"/>
        </w:rPr>
        <w:tab/>
      </w:r>
      <w:r>
        <w:tab/>
      </w:r>
      <w:r>
        <w:tab/>
      </w:r>
    </w:p>
    <w:p w:rsidR="00A6669E" w:rsidRDefault="00A6669E" w:rsidP="00A6669E">
      <w:pPr>
        <w:ind w:left="0" w:firstLine="0"/>
      </w:pPr>
      <w:r>
        <w:t>Hal</w:t>
      </w:r>
      <w:r>
        <w:tab/>
      </w:r>
      <w:r>
        <w:tab/>
        <w:t>: Penugasan menyelenggarakan ujian khusus</w:t>
      </w:r>
    </w:p>
    <w:p w:rsidR="00A6669E" w:rsidRDefault="00A6669E" w:rsidP="00A6669E">
      <w:pPr>
        <w:ind w:left="0" w:firstLine="0"/>
      </w:pPr>
      <w:r>
        <w:t>Lampiran</w:t>
      </w:r>
      <w:r>
        <w:tab/>
        <w:t>: 1 berkas</w:t>
      </w:r>
    </w:p>
    <w:p w:rsidR="001A13E7" w:rsidRPr="00CC05D7" w:rsidRDefault="001A13E7" w:rsidP="001A13E7">
      <w:pPr>
        <w:jc w:val="right"/>
      </w:pPr>
    </w:p>
    <w:p w:rsidR="001A13E7" w:rsidRPr="00CC05D7" w:rsidRDefault="001A13E7" w:rsidP="001A13E7">
      <w:pPr>
        <w:jc w:val="right"/>
      </w:pPr>
    </w:p>
    <w:p w:rsidR="00A6669E" w:rsidRDefault="00246E84" w:rsidP="001A13E7">
      <w:pPr>
        <w:rPr>
          <w:b/>
        </w:rPr>
      </w:pPr>
      <w:r>
        <w:rPr>
          <w:b/>
        </w:rPr>
        <w:t xml:space="preserve">Kepada </w:t>
      </w:r>
      <w:r w:rsidR="001A13E7" w:rsidRPr="00DF4EC0">
        <w:rPr>
          <w:b/>
        </w:rPr>
        <w:t xml:space="preserve">Yth. </w:t>
      </w:r>
    </w:p>
    <w:sdt>
      <w:sdtPr>
        <w:rPr>
          <w:b/>
        </w:rPr>
        <w:alias w:val="Company Address"/>
        <w:tag w:val=""/>
        <w:id w:val="-1610348343"/>
        <w:placeholder>
          <w:docPart w:val="3836D694C8174086B5E1F9B584B125C7"/>
        </w:placeholder>
        <w:dataBinding w:prefixMappings="xmlns:ns0='http://schemas.microsoft.com/office/2006/coverPageProps' " w:xpath="/ns0:CoverPageProperties[1]/ns0:CompanyAddress[1]" w:storeItemID="{55AF091B-3C7A-41E3-B477-F2FDAA23CFDA}"/>
        <w:text/>
      </w:sdtPr>
      <w:sdtContent>
        <w:p w:rsidR="000D1987" w:rsidRDefault="000D1987" w:rsidP="001A13E7">
          <w:pPr>
            <w:rPr>
              <w:b/>
            </w:rPr>
          </w:pPr>
          <w:r w:rsidRPr="00455341">
            <w:rPr>
              <w:b/>
            </w:rPr>
            <w:t>Ir. Agung Nugroho, M.Kom, IPM</w:t>
          </w:r>
        </w:p>
      </w:sdtContent>
    </w:sdt>
    <w:p w:rsidR="001A13E7" w:rsidRPr="00DF4EC0" w:rsidRDefault="00483193" w:rsidP="001A13E7">
      <w:pPr>
        <w:rPr>
          <w:b/>
        </w:rPr>
      </w:pPr>
      <w:r>
        <w:rPr>
          <w:b/>
        </w:rPr>
        <w:t>Departemen Teknik Elektro</w:t>
      </w:r>
    </w:p>
    <w:p w:rsidR="001A13E7" w:rsidRPr="00DF4EC0" w:rsidRDefault="001A13E7" w:rsidP="001A13E7">
      <w:pPr>
        <w:rPr>
          <w:b/>
        </w:rPr>
      </w:pPr>
      <w:r w:rsidRPr="00DF4EC0">
        <w:rPr>
          <w:b/>
        </w:rPr>
        <w:t>Fakultas Teknik</w:t>
      </w:r>
    </w:p>
    <w:p w:rsidR="001A13E7" w:rsidRPr="00DF4EC0" w:rsidRDefault="001A13E7" w:rsidP="001A13E7">
      <w:pPr>
        <w:rPr>
          <w:b/>
        </w:rPr>
      </w:pPr>
      <w:r w:rsidRPr="00DF4EC0">
        <w:rPr>
          <w:b/>
        </w:rPr>
        <w:t>Universitas Diponegoro</w:t>
      </w:r>
    </w:p>
    <w:p w:rsidR="001A13E7" w:rsidRDefault="001A13E7" w:rsidP="001A13E7"/>
    <w:p w:rsidR="001A13E7" w:rsidRDefault="001A13E7" w:rsidP="001A13E7"/>
    <w:p w:rsidR="001A13E7" w:rsidRDefault="001A13E7" w:rsidP="001A13E7">
      <w:pPr>
        <w:ind w:left="0" w:firstLine="0"/>
      </w:pPr>
      <w:r>
        <w:t xml:space="preserve">Merujuk surat </w:t>
      </w:r>
      <w:r w:rsidR="00A6669E">
        <w:t xml:space="preserve">permohonan </w:t>
      </w:r>
      <w:r>
        <w:t>dari mahasiswa :</w:t>
      </w:r>
    </w:p>
    <w:p w:rsidR="001A13E7" w:rsidRDefault="001A13E7" w:rsidP="001A13E7">
      <w:pPr>
        <w:ind w:left="0" w:firstLine="0"/>
      </w:pPr>
    </w:p>
    <w:p w:rsidR="001A13E7" w:rsidRDefault="001A13E7" w:rsidP="00A6669E">
      <w:pPr>
        <w:ind w:firstLine="0"/>
      </w:pPr>
      <w:r>
        <w:t>Nama</w:t>
      </w:r>
      <w:r>
        <w:tab/>
      </w:r>
      <w:r>
        <w:tab/>
      </w:r>
      <w:r>
        <w:tab/>
      </w:r>
      <w:r>
        <w:tab/>
        <w:t xml:space="preserve">:   </w:t>
      </w:r>
      <w:sdt>
        <w:sdtPr>
          <w:alias w:val="Comments"/>
          <w:tag w:val=""/>
          <w:id w:val="606086058"/>
          <w:placeholder>
            <w:docPart w:val="1767F93B06D54733BD8A36BF99E28653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r w:rsidR="003F7AA8" w:rsidRPr="004139E4">
            <w:rPr>
              <w:rStyle w:val="PlaceholderText"/>
            </w:rPr>
            <w:t>[Comments]</w:t>
          </w:r>
        </w:sdtContent>
      </w:sdt>
    </w:p>
    <w:p w:rsidR="001A13E7" w:rsidRDefault="001A13E7" w:rsidP="00A6669E">
      <w:pPr>
        <w:ind w:firstLine="0"/>
      </w:pPr>
      <w:r>
        <w:t>NIM</w:t>
      </w:r>
      <w:r>
        <w:tab/>
      </w:r>
      <w:r>
        <w:tab/>
      </w:r>
      <w:r>
        <w:tab/>
      </w:r>
      <w:r>
        <w:tab/>
        <w:t xml:space="preserve">:   </w:t>
      </w:r>
      <w:sdt>
        <w:sdtPr>
          <w:alias w:val="Company Phone"/>
          <w:tag w:val=""/>
          <w:id w:val="1944725402"/>
          <w:placeholder>
            <w:docPart w:val="4C7F35A980E9403193B290E4ADBC92C0"/>
          </w:placeholder>
          <w:showingPlcHdr/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Content>
          <w:r w:rsidR="003F7AA8" w:rsidRPr="004139E4">
            <w:rPr>
              <w:rStyle w:val="PlaceholderText"/>
            </w:rPr>
            <w:t>[Company Phone]</w:t>
          </w:r>
        </w:sdtContent>
      </w:sdt>
    </w:p>
    <w:p w:rsidR="001A13E7" w:rsidRDefault="00483193" w:rsidP="00A6669E">
      <w:pPr>
        <w:ind w:firstLine="0"/>
      </w:pPr>
      <w:r>
        <w:t>Departemen/</w:t>
      </w:r>
      <w:r w:rsidR="001A13E7">
        <w:t>Program Studi</w:t>
      </w:r>
      <w:r w:rsidR="001A13E7">
        <w:tab/>
        <w:t xml:space="preserve">:   </w:t>
      </w:r>
      <w:r>
        <w:t>Teknik Elektro/Sarjana</w:t>
      </w:r>
    </w:p>
    <w:p w:rsidR="001A13E7" w:rsidRDefault="001A13E7" w:rsidP="001A13E7"/>
    <w:p w:rsidR="001A13E7" w:rsidRDefault="001A13E7" w:rsidP="001A13E7">
      <w:r>
        <w:t xml:space="preserve">untuk mengikuti ujian </w:t>
      </w:r>
      <w:r w:rsidR="00A6669E">
        <w:t>khusus</w:t>
      </w:r>
      <w:r>
        <w:t xml:space="preserve"> </w:t>
      </w:r>
      <w:r w:rsidR="00A6669E">
        <w:t>Mata Kuliah</w:t>
      </w:r>
      <w:r w:rsidR="00A6669E">
        <w:tab/>
      </w:r>
      <w:r>
        <w:t xml:space="preserve">:  </w:t>
      </w:r>
      <w:sdt>
        <w:sdtPr>
          <w:alias w:val="Subject"/>
          <w:tag w:val=""/>
          <w:id w:val="-2036028296"/>
          <w:placeholder>
            <w:docPart w:val="1D521D8A33F349049F3DAD44DD3D424F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3F7AA8" w:rsidRPr="004139E4">
            <w:rPr>
              <w:rStyle w:val="PlaceholderText"/>
            </w:rPr>
            <w:t>[Subject]</w:t>
          </w:r>
        </w:sdtContent>
      </w:sdt>
      <w:r>
        <w:t xml:space="preserve"> </w:t>
      </w:r>
      <w:r w:rsidR="00246E84">
        <w:fldChar w:fldCharType="begin"/>
      </w:r>
      <w:r w:rsidR="00246E84">
        <w:instrText xml:space="preserve"> COMMENTS   \* MERGEFORMAT </w:instrText>
      </w:r>
      <w:r w:rsidR="00246E84">
        <w:fldChar w:fldCharType="end"/>
      </w:r>
    </w:p>
    <w:p w:rsidR="001A13E7" w:rsidRDefault="001A13E7" w:rsidP="001A13E7"/>
    <w:p w:rsidR="00A6669E" w:rsidRDefault="00A6669E" w:rsidP="00A6669E">
      <w:pPr>
        <w:ind w:left="0" w:firstLine="0"/>
      </w:pPr>
      <w:r>
        <w:t xml:space="preserve">dengan ini kami menugaskan Saudara untuk menyelenggarakan ujian khusus yang dimaksud, selambat-lambatnya pada tanggal 22 Desember 2016. </w:t>
      </w:r>
      <w:r w:rsidR="003F7AA8">
        <w:t>Setelah pelaksanaan ujian khusus, mohon hasilnya dilaporkan kembali menggunakan form terlampir.</w:t>
      </w:r>
    </w:p>
    <w:p w:rsidR="00A6669E" w:rsidRDefault="00A6669E" w:rsidP="001A13E7"/>
    <w:p w:rsidR="001A13E7" w:rsidRDefault="001A13E7" w:rsidP="001A13E7">
      <w:r>
        <w:t>Atas perhatian yang diberikan diucapkan terima kasih.</w:t>
      </w:r>
    </w:p>
    <w:p w:rsidR="001A13E7" w:rsidRDefault="001A13E7" w:rsidP="001A13E7">
      <w:pPr>
        <w:rPr>
          <w:lang w:val="sv-SE"/>
        </w:rPr>
      </w:pPr>
    </w:p>
    <w:p w:rsidR="001A13E7" w:rsidRDefault="001A13E7" w:rsidP="001A13E7">
      <w:pPr>
        <w:rPr>
          <w:lang w:val="sv-SE"/>
        </w:rPr>
      </w:pPr>
    </w:p>
    <w:p w:rsidR="001A13E7" w:rsidRPr="00DF4EC0" w:rsidRDefault="004C2358" w:rsidP="004C2358">
      <w:pPr>
        <w:ind w:firstLine="0"/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</w:p>
    <w:p w:rsidR="001A13E7" w:rsidRPr="00DF4EC0" w:rsidRDefault="00A6669E" w:rsidP="004C2358">
      <w:pPr>
        <w:ind w:left="4320" w:firstLine="0"/>
        <w:rPr>
          <w:lang w:val="sv-SE"/>
        </w:rPr>
      </w:pPr>
      <w:r>
        <w:t>Ketua Program Studi,</w:t>
      </w:r>
    </w:p>
    <w:p w:rsidR="001A13E7" w:rsidRPr="00DF4EC0" w:rsidRDefault="001A13E7" w:rsidP="001A13E7">
      <w:pPr>
        <w:rPr>
          <w:lang w:val="sv-SE"/>
        </w:rPr>
      </w:pPr>
    </w:p>
    <w:p w:rsidR="001A13E7" w:rsidRPr="00DF4EC0" w:rsidRDefault="001A13E7" w:rsidP="001A13E7">
      <w:pPr>
        <w:rPr>
          <w:lang w:val="sv-SE"/>
        </w:rPr>
      </w:pPr>
    </w:p>
    <w:p w:rsidR="001A13E7" w:rsidRPr="00DF4EC0" w:rsidRDefault="001A13E7" w:rsidP="001A13E7">
      <w:pPr>
        <w:rPr>
          <w:lang w:val="sv-SE"/>
        </w:rPr>
      </w:pPr>
    </w:p>
    <w:p w:rsidR="00B66768" w:rsidRPr="009147BB" w:rsidRDefault="00A6669E" w:rsidP="00B66768">
      <w:pPr>
        <w:ind w:left="4320" w:firstLine="0"/>
        <w:rPr>
          <w:u w:val="single"/>
        </w:rPr>
      </w:pPr>
      <w:r>
        <w:rPr>
          <w:b/>
          <w:u w:val="single"/>
        </w:rPr>
        <w:t>Yuli Christyono, ST, MT</w:t>
      </w:r>
    </w:p>
    <w:p w:rsidR="001A13E7" w:rsidRPr="00DF4EC0" w:rsidRDefault="00B66768" w:rsidP="00B66768">
      <w:pPr>
        <w:ind w:left="3600" w:firstLine="720"/>
        <w:rPr>
          <w:b/>
          <w:lang w:val="sv-SE"/>
        </w:rPr>
      </w:pPr>
      <w:r w:rsidRPr="005A7FDD">
        <w:rPr>
          <w:b/>
        </w:rPr>
        <w:t xml:space="preserve">NIP. </w:t>
      </w:r>
      <w:r w:rsidR="00A6669E" w:rsidRPr="00A6669E">
        <w:rPr>
          <w:b/>
        </w:rPr>
        <w:t>196807111997021001</w:t>
      </w:r>
      <w:r w:rsidR="001A13E7" w:rsidRPr="00A6669E">
        <w:rPr>
          <w:b/>
          <w:lang w:val="sv-SE"/>
        </w:rPr>
        <w:tab/>
      </w:r>
      <w:r w:rsidR="001A13E7" w:rsidRPr="00DF4EC0">
        <w:rPr>
          <w:b/>
          <w:lang w:val="sv-SE"/>
        </w:rPr>
        <w:tab/>
      </w:r>
    </w:p>
    <w:p w:rsidR="001A13E7" w:rsidRPr="00DF4EC0" w:rsidRDefault="001A13E7" w:rsidP="001A13E7"/>
    <w:p w:rsidR="007F5B52" w:rsidRDefault="007F5B52" w:rsidP="001A13E7">
      <w:pPr>
        <w:rPr>
          <w:szCs w:val="22"/>
        </w:rPr>
      </w:pPr>
    </w:p>
    <w:p w:rsidR="00246E84" w:rsidRDefault="00246E84" w:rsidP="001A13E7">
      <w:pPr>
        <w:rPr>
          <w:szCs w:val="22"/>
        </w:rPr>
      </w:pPr>
    </w:p>
    <w:p w:rsidR="00246E84" w:rsidRDefault="00246E84" w:rsidP="001A13E7">
      <w:pPr>
        <w:rPr>
          <w:szCs w:val="22"/>
        </w:rPr>
      </w:pPr>
    </w:p>
    <w:p w:rsidR="00246E84" w:rsidRDefault="00246E84" w:rsidP="001A13E7">
      <w:pPr>
        <w:rPr>
          <w:szCs w:val="22"/>
        </w:rPr>
      </w:pPr>
    </w:p>
    <w:p w:rsidR="00246E84" w:rsidRDefault="00246E84" w:rsidP="001A13E7">
      <w:pPr>
        <w:rPr>
          <w:szCs w:val="22"/>
        </w:rPr>
      </w:pPr>
    </w:p>
    <w:p w:rsidR="00246E84" w:rsidRPr="00CC05D7" w:rsidRDefault="00246E84" w:rsidP="00246E84">
      <w:pPr>
        <w:jc w:val="right"/>
      </w:pPr>
      <w:r w:rsidRPr="00CC05D7">
        <w:lastRenderedPageBreak/>
        <w:t xml:space="preserve">Semarang, </w:t>
      </w:r>
      <w:r>
        <w:t>______________</w:t>
      </w:r>
    </w:p>
    <w:p w:rsidR="00246E84" w:rsidRPr="00CC05D7" w:rsidRDefault="00246E84" w:rsidP="00246E84">
      <w:pPr>
        <w:jc w:val="right"/>
      </w:pPr>
    </w:p>
    <w:p w:rsidR="00246E84" w:rsidRDefault="00246E84" w:rsidP="00246E84"/>
    <w:p w:rsidR="005C5FE1" w:rsidRDefault="005C5FE1" w:rsidP="00246E84"/>
    <w:p w:rsidR="00246E84" w:rsidRDefault="00246E84" w:rsidP="00246E84">
      <w:r>
        <w:t xml:space="preserve">Yth. </w:t>
      </w:r>
    </w:p>
    <w:p w:rsidR="00246E84" w:rsidRPr="00246E84" w:rsidRDefault="00246E84" w:rsidP="00246E84">
      <w:pPr>
        <w:rPr>
          <w:b/>
        </w:rPr>
      </w:pPr>
      <w:r w:rsidRPr="00246E84">
        <w:rPr>
          <w:b/>
        </w:rPr>
        <w:t>Ketua Program Studi Sarjana</w:t>
      </w:r>
    </w:p>
    <w:p w:rsidR="00246E84" w:rsidRPr="00DF4EC0" w:rsidRDefault="00246E84" w:rsidP="00246E84">
      <w:pPr>
        <w:rPr>
          <w:b/>
        </w:rPr>
      </w:pPr>
      <w:r>
        <w:rPr>
          <w:b/>
        </w:rPr>
        <w:t>Departemen Teknik Elektro</w:t>
      </w:r>
    </w:p>
    <w:p w:rsidR="00246E84" w:rsidRPr="00DF4EC0" w:rsidRDefault="00246E84" w:rsidP="00246E84">
      <w:pPr>
        <w:rPr>
          <w:b/>
        </w:rPr>
      </w:pPr>
      <w:r w:rsidRPr="00DF4EC0">
        <w:rPr>
          <w:b/>
        </w:rPr>
        <w:t>Fakultas Teknik</w:t>
      </w:r>
    </w:p>
    <w:p w:rsidR="00246E84" w:rsidRPr="00DF4EC0" w:rsidRDefault="00246E84" w:rsidP="00246E84">
      <w:pPr>
        <w:rPr>
          <w:b/>
        </w:rPr>
      </w:pPr>
      <w:r w:rsidRPr="00DF4EC0">
        <w:rPr>
          <w:b/>
        </w:rPr>
        <w:t>Universitas Diponegoro</w:t>
      </w:r>
    </w:p>
    <w:p w:rsidR="00246E84" w:rsidRDefault="00246E84" w:rsidP="001A13E7">
      <w:pPr>
        <w:rPr>
          <w:szCs w:val="22"/>
        </w:rPr>
      </w:pPr>
    </w:p>
    <w:p w:rsidR="00246E84" w:rsidRDefault="00246E84" w:rsidP="001A13E7">
      <w:pPr>
        <w:rPr>
          <w:szCs w:val="22"/>
        </w:rPr>
      </w:pPr>
    </w:p>
    <w:p w:rsidR="00246E84" w:rsidRDefault="00246E84" w:rsidP="001A13E7">
      <w:pPr>
        <w:rPr>
          <w:szCs w:val="22"/>
        </w:rPr>
      </w:pPr>
    </w:p>
    <w:p w:rsidR="00246E84" w:rsidRDefault="00246E84" w:rsidP="001A13E7">
      <w:pPr>
        <w:rPr>
          <w:szCs w:val="22"/>
        </w:rPr>
      </w:pPr>
      <w:r>
        <w:rPr>
          <w:szCs w:val="22"/>
        </w:rPr>
        <w:t>Dengan hormat,</w:t>
      </w:r>
    </w:p>
    <w:p w:rsidR="00246E84" w:rsidRDefault="00246E84" w:rsidP="001A13E7">
      <w:pPr>
        <w:rPr>
          <w:szCs w:val="22"/>
        </w:rPr>
      </w:pPr>
    </w:p>
    <w:p w:rsidR="00246E84" w:rsidRDefault="00246E84" w:rsidP="001A13E7">
      <w:pPr>
        <w:rPr>
          <w:lang w:val="sv-SE"/>
        </w:rPr>
      </w:pPr>
      <w:r>
        <w:rPr>
          <w:szCs w:val="22"/>
        </w:rPr>
        <w:t xml:space="preserve">Merujuk surat Saudara bernomor  </w:t>
      </w:r>
      <w:sdt>
        <w:sdtPr>
          <w:rPr>
            <w:szCs w:val="22"/>
          </w:rPr>
          <w:alias w:val="Keywords"/>
          <w:tag w:val=""/>
          <w:id w:val="-240649494"/>
          <w:placeholder>
            <w:docPart w:val="EBBFF2E0BD3847E7ADB1DDF8E1F2332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3F7AA8">
            <w:rPr>
              <w:szCs w:val="22"/>
            </w:rPr>
            <w:t>/UN7.3.3.TE/XII/2016</w:t>
          </w:r>
        </w:sdtContent>
      </w:sdt>
      <w:r w:rsidR="003F7AA8">
        <w:rPr>
          <w:szCs w:val="22"/>
        </w:rPr>
        <w:t xml:space="preserve"> </w:t>
      </w:r>
      <w:r>
        <w:rPr>
          <w:lang w:val="sv-SE"/>
        </w:rPr>
        <w:t xml:space="preserve">tertanggal </w:t>
      </w:r>
      <w:sdt>
        <w:sdtPr>
          <w:rPr>
            <w:lang w:val="sv-SE"/>
          </w:rPr>
          <w:alias w:val="Publish Date"/>
          <w:tag w:val=""/>
          <w:id w:val="-2130468076"/>
          <w:placeholder>
            <w:docPart w:val="1FB9366320D54ECDABDD97615F7CD817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3F7AA8">
            <w:t>21 Desember 2016</w:t>
          </w:r>
        </w:sdtContent>
      </w:sdt>
      <w:r>
        <w:rPr>
          <w:lang w:val="sv-SE"/>
        </w:rPr>
        <w:t xml:space="preserve"> tentang penugasan penyelenggaraan ujian khusus Mata Kuliah </w:t>
      </w:r>
      <w:sdt>
        <w:sdtPr>
          <w:rPr>
            <w:lang w:val="sv-SE"/>
          </w:rPr>
          <w:alias w:val="Subject"/>
          <w:tag w:val=""/>
          <w:id w:val="2021964984"/>
          <w:placeholder>
            <w:docPart w:val="42D163F25A5146278696D700E9F09392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3F7AA8" w:rsidRPr="004139E4">
            <w:rPr>
              <w:rStyle w:val="PlaceholderText"/>
            </w:rPr>
            <w:t>[Subject]</w:t>
          </w:r>
        </w:sdtContent>
      </w:sdt>
      <w:r>
        <w:rPr>
          <w:lang w:val="sv-SE"/>
        </w:rPr>
        <w:t xml:space="preserve"> bagi mahasiswa sebagai berikut:</w:t>
      </w:r>
    </w:p>
    <w:p w:rsidR="00246E84" w:rsidRDefault="00246E84" w:rsidP="001A13E7">
      <w:pPr>
        <w:rPr>
          <w:lang w:val="sv-SE"/>
        </w:rPr>
      </w:pPr>
    </w:p>
    <w:p w:rsidR="00246E84" w:rsidRDefault="00246E84" w:rsidP="00246E84">
      <w:pPr>
        <w:ind w:firstLine="0"/>
      </w:pPr>
      <w:r>
        <w:t>Nama</w:t>
      </w:r>
      <w:r>
        <w:tab/>
      </w:r>
      <w:r>
        <w:tab/>
      </w:r>
      <w:r>
        <w:tab/>
      </w:r>
      <w:r>
        <w:tab/>
        <w:t xml:space="preserve">:   </w:t>
      </w:r>
      <w:sdt>
        <w:sdtPr>
          <w:alias w:val="Comments"/>
          <w:tag w:val=""/>
          <w:id w:val="-29966335"/>
          <w:placeholder>
            <w:docPart w:val="E9A9B2BAAC4C4C71AA3E14E11272E39C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r w:rsidR="003F7AA8" w:rsidRPr="004139E4">
            <w:rPr>
              <w:rStyle w:val="PlaceholderText"/>
            </w:rPr>
            <w:t>[Comments]</w:t>
          </w:r>
        </w:sdtContent>
      </w:sdt>
    </w:p>
    <w:p w:rsidR="00246E84" w:rsidRDefault="00246E84" w:rsidP="00246E84">
      <w:pPr>
        <w:ind w:firstLine="0"/>
      </w:pPr>
      <w:r>
        <w:t>NIM</w:t>
      </w:r>
      <w:r>
        <w:tab/>
      </w:r>
      <w:r>
        <w:tab/>
      </w:r>
      <w:r>
        <w:tab/>
      </w:r>
      <w:r>
        <w:tab/>
        <w:t xml:space="preserve">:   </w:t>
      </w:r>
      <w:sdt>
        <w:sdtPr>
          <w:alias w:val="Company Phone"/>
          <w:tag w:val=""/>
          <w:id w:val="-979607402"/>
          <w:placeholder>
            <w:docPart w:val="0A68846D80B64066BFB012C933EAFCDC"/>
          </w:placeholder>
          <w:showingPlcHdr/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Content>
          <w:r w:rsidR="003F7AA8" w:rsidRPr="004139E4">
            <w:rPr>
              <w:rStyle w:val="PlaceholderText"/>
            </w:rPr>
            <w:t>[Company Phone]</w:t>
          </w:r>
        </w:sdtContent>
      </w:sdt>
    </w:p>
    <w:p w:rsidR="00246E84" w:rsidRDefault="00246E84" w:rsidP="00246E84">
      <w:pPr>
        <w:ind w:firstLine="0"/>
      </w:pPr>
      <w:r>
        <w:t>Departemen/Program Studi</w:t>
      </w:r>
      <w:r>
        <w:tab/>
        <w:t>:   Teknik Elektro/Sarjana</w:t>
      </w:r>
    </w:p>
    <w:p w:rsidR="00246E84" w:rsidRDefault="00246E84" w:rsidP="001A13E7">
      <w:pPr>
        <w:rPr>
          <w:lang w:val="sv-SE"/>
        </w:rPr>
      </w:pPr>
    </w:p>
    <w:p w:rsidR="00246E84" w:rsidRDefault="00246E84" w:rsidP="001A13E7">
      <w:pPr>
        <w:rPr>
          <w:lang w:val="sv-SE"/>
        </w:rPr>
      </w:pPr>
      <w:r>
        <w:rPr>
          <w:lang w:val="sv-SE"/>
        </w:rPr>
        <w:t>dengan ini kami laporkan bahwa ujian khusus tersebut telah diselenggarakan pada:</w:t>
      </w:r>
    </w:p>
    <w:p w:rsidR="00246E84" w:rsidRDefault="00246E84" w:rsidP="00246E84">
      <w:pPr>
        <w:ind w:firstLine="0"/>
        <w:rPr>
          <w:lang w:val="sv-SE"/>
        </w:rPr>
      </w:pPr>
      <w:r>
        <w:rPr>
          <w:lang w:val="sv-SE"/>
        </w:rPr>
        <w:t>Hari/tanggal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:</w:t>
      </w:r>
    </w:p>
    <w:p w:rsidR="00246E84" w:rsidRDefault="00246E84" w:rsidP="00246E84">
      <w:pPr>
        <w:ind w:firstLine="0"/>
        <w:rPr>
          <w:lang w:val="sv-SE"/>
        </w:rPr>
      </w:pPr>
      <w:r>
        <w:rPr>
          <w:lang w:val="sv-SE"/>
        </w:rPr>
        <w:t>Tempat pelaksanaan</w:t>
      </w:r>
      <w:r>
        <w:rPr>
          <w:lang w:val="sv-SE"/>
        </w:rPr>
        <w:tab/>
      </w:r>
      <w:r>
        <w:rPr>
          <w:lang w:val="sv-SE"/>
        </w:rPr>
        <w:tab/>
        <w:t>:</w:t>
      </w:r>
    </w:p>
    <w:p w:rsidR="00246E84" w:rsidRDefault="00246E84" w:rsidP="00246E84">
      <w:pPr>
        <w:ind w:firstLine="0"/>
        <w:rPr>
          <w:lang w:val="sv-SE"/>
        </w:rPr>
      </w:pPr>
      <w:r>
        <w:rPr>
          <w:lang w:val="sv-SE"/>
        </w:rPr>
        <w:t>Hasil ujian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: </w:t>
      </w:r>
      <w:r w:rsidR="00A50C02">
        <w:rPr>
          <w:lang w:val="sv-SE"/>
        </w:rPr>
        <w:t>LULUS / TIDAK LULUS</w:t>
      </w:r>
      <w:r>
        <w:rPr>
          <w:lang w:val="sv-SE"/>
        </w:rPr>
        <w:t>, dengan nilai</w:t>
      </w:r>
      <w:r w:rsidR="00A50C02">
        <w:rPr>
          <w:lang w:val="sv-SE"/>
        </w:rPr>
        <w:t xml:space="preserve"> </w:t>
      </w:r>
      <w:r>
        <w:rPr>
          <w:lang w:val="sv-SE"/>
        </w:rPr>
        <w:t>: .....</w:t>
      </w:r>
    </w:p>
    <w:p w:rsidR="00246E84" w:rsidRDefault="00246E84" w:rsidP="00246E84">
      <w:pPr>
        <w:rPr>
          <w:lang w:val="sv-SE"/>
        </w:rPr>
      </w:pPr>
    </w:p>
    <w:p w:rsidR="00246E84" w:rsidRDefault="00246E84" w:rsidP="00246E84">
      <w:pPr>
        <w:rPr>
          <w:lang w:val="sv-SE"/>
        </w:rPr>
      </w:pPr>
      <w:r>
        <w:rPr>
          <w:lang w:val="sv-SE"/>
        </w:rPr>
        <w:t>Demikan laporan pelaksanaan</w:t>
      </w:r>
      <w:r w:rsidR="00CF1670">
        <w:rPr>
          <w:lang w:val="sv-SE"/>
        </w:rPr>
        <w:t>nya, atas perhatiannya diucapkan terima kasih.</w:t>
      </w:r>
    </w:p>
    <w:p w:rsidR="00CF1670" w:rsidRDefault="00CF1670" w:rsidP="00246E84">
      <w:pPr>
        <w:rPr>
          <w:lang w:val="sv-SE"/>
        </w:rPr>
      </w:pPr>
    </w:p>
    <w:p w:rsidR="00CF1670" w:rsidRDefault="00CF1670" w:rsidP="00246E84">
      <w:pPr>
        <w:rPr>
          <w:lang w:val="sv-SE"/>
        </w:rPr>
      </w:pPr>
    </w:p>
    <w:p w:rsidR="00CF1670" w:rsidRDefault="00CF1670" w:rsidP="00246E84">
      <w:pPr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Hormat kami,</w:t>
      </w:r>
    </w:p>
    <w:p w:rsidR="00CF1670" w:rsidRDefault="00CF1670" w:rsidP="00246E84">
      <w:pPr>
        <w:rPr>
          <w:lang w:val="sv-SE"/>
        </w:rPr>
      </w:pPr>
    </w:p>
    <w:p w:rsidR="00CF1670" w:rsidRDefault="00CF1670" w:rsidP="00246E84">
      <w:pPr>
        <w:rPr>
          <w:lang w:val="sv-SE"/>
        </w:rPr>
      </w:pPr>
    </w:p>
    <w:p w:rsidR="00CF1670" w:rsidRDefault="00CF1670" w:rsidP="00246E84">
      <w:pPr>
        <w:rPr>
          <w:lang w:val="sv-SE"/>
        </w:rPr>
      </w:pPr>
    </w:p>
    <w:p w:rsidR="00CF1670" w:rsidRDefault="00CF1670" w:rsidP="00246E84">
      <w:pPr>
        <w:rPr>
          <w:u w:val="single"/>
          <w:lang w:val="sv-SE"/>
        </w:rPr>
      </w:pP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sdt>
        <w:sdtPr>
          <w:rPr>
            <w:u w:val="single"/>
            <w:lang w:val="sv-SE"/>
          </w:rPr>
          <w:alias w:val="Company Address"/>
          <w:tag w:val=""/>
          <w:id w:val="1957598928"/>
          <w:placeholder>
            <w:docPart w:val="4F1ECFD222E943D387059CA20709321F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Content>
          <w:r w:rsidR="000D1987" w:rsidRPr="000D1987">
            <w:rPr>
              <w:u w:val="single"/>
            </w:rPr>
            <w:t>Ir. Agung Nugroho, M.Kom, IPM</w:t>
          </w:r>
        </w:sdtContent>
      </w:sdt>
    </w:p>
    <w:p w:rsidR="000D1987" w:rsidRPr="000D1987" w:rsidRDefault="000D1987" w:rsidP="00246E84">
      <w:pPr>
        <w:rPr>
          <w:szCs w:val="22"/>
        </w:rPr>
      </w:pPr>
      <w:r w:rsidRPr="000D1987"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NIP. </w:t>
      </w:r>
      <w:bookmarkStart w:id="0" w:name="_GoBack"/>
      <w:bookmarkEnd w:id="0"/>
    </w:p>
    <w:sectPr w:rsidR="000D1987" w:rsidRPr="000D1987" w:rsidSect="00DB3207">
      <w:headerReference w:type="default" r:id="rId8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9E0" w:rsidRDefault="007D69E0">
      <w:r>
        <w:separator/>
      </w:r>
    </w:p>
  </w:endnote>
  <w:endnote w:type="continuationSeparator" w:id="0">
    <w:p w:rsidR="007D69E0" w:rsidRDefault="007D6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9E0" w:rsidRDefault="007D69E0">
      <w:r>
        <w:separator/>
      </w:r>
    </w:p>
  </w:footnote>
  <w:footnote w:type="continuationSeparator" w:id="0">
    <w:p w:rsidR="007D69E0" w:rsidRDefault="007D6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8EE" w:rsidRDefault="004828EE" w:rsidP="0035137E">
    <w:pPr>
      <w:pStyle w:val="Header"/>
      <w:ind w:left="1440" w:firstLine="0"/>
    </w:pPr>
  </w:p>
  <w:p w:rsidR="000C781D" w:rsidRPr="00F844CA" w:rsidRDefault="0089797B" w:rsidP="000C781D">
    <w:pPr>
      <w:ind w:left="1260"/>
      <w:jc w:val="center"/>
      <w:rPr>
        <w:sz w:val="28"/>
        <w:szCs w:val="28"/>
      </w:rP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23875</wp:posOffset>
          </wp:positionH>
          <wp:positionV relativeFrom="paragraph">
            <wp:posOffset>62865</wp:posOffset>
          </wp:positionV>
          <wp:extent cx="962025" cy="1076325"/>
          <wp:effectExtent l="0" t="0" r="0" b="0"/>
          <wp:wrapNone/>
          <wp:docPr id="5" name="Picture 1" descr="D:\LOGO\logo-und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\logo-undi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781D" w:rsidRPr="00F844CA">
      <w:rPr>
        <w:sz w:val="28"/>
        <w:szCs w:val="28"/>
      </w:rPr>
      <w:t>KEMENTERIAN RISET, TEKNOLOGI, DAN PENDIDIKAN TINGGI</w:t>
    </w:r>
  </w:p>
  <w:p w:rsidR="000C781D" w:rsidRPr="00F844CA" w:rsidRDefault="000C781D" w:rsidP="000C781D">
    <w:pPr>
      <w:ind w:left="1260"/>
      <w:jc w:val="center"/>
      <w:rPr>
        <w:sz w:val="28"/>
        <w:szCs w:val="28"/>
      </w:rPr>
    </w:pPr>
    <w:r w:rsidRPr="00F844CA">
      <w:rPr>
        <w:sz w:val="28"/>
        <w:szCs w:val="28"/>
      </w:rPr>
      <w:t xml:space="preserve">UNIVERSITAS </w:t>
    </w:r>
    <w:r w:rsidRPr="00F844CA">
      <w:rPr>
        <w:sz w:val="28"/>
        <w:szCs w:val="28"/>
        <w:lang w:val="id-ID"/>
      </w:rPr>
      <w:t>DIPONEGORO</w:t>
    </w:r>
  </w:p>
  <w:p w:rsidR="000C781D" w:rsidRDefault="000C781D" w:rsidP="000C781D">
    <w:pPr>
      <w:ind w:left="1260"/>
      <w:jc w:val="center"/>
      <w:rPr>
        <w:b/>
        <w:sz w:val="28"/>
        <w:szCs w:val="40"/>
      </w:rPr>
    </w:pPr>
    <w:r w:rsidRPr="007640A0">
      <w:rPr>
        <w:b/>
        <w:sz w:val="28"/>
        <w:szCs w:val="40"/>
      </w:rPr>
      <w:t>FAKULTAS TEKNIK</w:t>
    </w:r>
  </w:p>
  <w:p w:rsidR="00A6669E" w:rsidRPr="00893AB0" w:rsidRDefault="00A6669E" w:rsidP="00A6669E">
    <w:pPr>
      <w:ind w:left="1080" w:right="-180"/>
      <w:jc w:val="center"/>
      <w:rPr>
        <w:rFonts w:ascii="Century Gothic" w:hAnsi="Century Gothic"/>
        <w:b/>
        <w:sz w:val="40"/>
        <w:szCs w:val="40"/>
      </w:rPr>
    </w:pPr>
    <w:r>
      <w:rPr>
        <w:b/>
        <w:sz w:val="28"/>
        <w:szCs w:val="40"/>
      </w:rPr>
      <w:t>PROGRAM STUDI SARJANA - DEPARTEMEN TEKNIK ELEKTRO</w:t>
    </w:r>
  </w:p>
  <w:p w:rsidR="000C781D" w:rsidRPr="007640A0" w:rsidRDefault="000C781D" w:rsidP="000C781D">
    <w:pPr>
      <w:spacing w:before="60"/>
      <w:ind w:left="1267"/>
      <w:jc w:val="center"/>
      <w:rPr>
        <w:szCs w:val="16"/>
        <w:lang w:val="id-ID"/>
      </w:rPr>
    </w:pPr>
    <w:r w:rsidRPr="007640A0">
      <w:rPr>
        <w:szCs w:val="16"/>
        <w:lang w:val="id-ID"/>
      </w:rPr>
      <w:t xml:space="preserve">Jl. Prof. H. Soedarto, S.H Tembalang – Semarang, </w:t>
    </w:r>
    <w:r w:rsidRPr="007640A0">
      <w:rPr>
        <w:szCs w:val="16"/>
      </w:rPr>
      <w:t>Kode Pos</w:t>
    </w:r>
    <w:r w:rsidRPr="007640A0">
      <w:rPr>
        <w:szCs w:val="16"/>
        <w:lang w:val="id-ID"/>
      </w:rPr>
      <w:t xml:space="preserve"> 50275 Telp. (</w:t>
    </w:r>
    <w:r w:rsidRPr="007640A0">
      <w:rPr>
        <w:szCs w:val="16"/>
      </w:rPr>
      <w:t>+62</w:t>
    </w:r>
    <w:r w:rsidRPr="007640A0">
      <w:rPr>
        <w:szCs w:val="16"/>
        <w:lang w:val="id-ID"/>
      </w:rPr>
      <w:t>24) 7460053, 7460055  Fax. (</w:t>
    </w:r>
    <w:r w:rsidRPr="007640A0">
      <w:rPr>
        <w:szCs w:val="16"/>
      </w:rPr>
      <w:t>+62</w:t>
    </w:r>
    <w:r w:rsidRPr="007640A0">
      <w:rPr>
        <w:szCs w:val="16"/>
        <w:lang w:val="id-ID"/>
      </w:rPr>
      <w:t>24) 7460055</w:t>
    </w:r>
  </w:p>
  <w:p w:rsidR="000C781D" w:rsidRPr="00F844CA" w:rsidRDefault="000C781D" w:rsidP="000C781D">
    <w:pPr>
      <w:ind w:left="1260"/>
      <w:jc w:val="center"/>
      <w:rPr>
        <w:rFonts w:ascii="Century Gothic" w:hAnsi="Century Gothic"/>
        <w:sz w:val="16"/>
        <w:szCs w:val="16"/>
        <w:lang w:val="id-ID"/>
      </w:rPr>
    </w:pPr>
    <w:r w:rsidRPr="007640A0">
      <w:rPr>
        <w:szCs w:val="16"/>
        <w:lang w:val="id-ID"/>
      </w:rPr>
      <w:t>Sit</w:t>
    </w:r>
    <w:r w:rsidRPr="007640A0">
      <w:rPr>
        <w:szCs w:val="16"/>
      </w:rPr>
      <w:t>e</w:t>
    </w:r>
    <w:r w:rsidRPr="007640A0">
      <w:rPr>
        <w:szCs w:val="16"/>
        <w:lang w:val="id-ID"/>
      </w:rPr>
      <w:t xml:space="preserve"> : http://www.ft.undip.ac.id – Email : </w:t>
    </w:r>
    <w:r w:rsidRPr="007640A0">
      <w:rPr>
        <w:szCs w:val="16"/>
      </w:rPr>
      <w:t>teknik@</w:t>
    </w:r>
    <w:r w:rsidRPr="007640A0">
      <w:rPr>
        <w:szCs w:val="16"/>
        <w:lang w:val="id-ID"/>
      </w:rPr>
      <w:t>undip.ac.id</w:t>
    </w:r>
  </w:p>
  <w:p w:rsidR="004828EE" w:rsidRPr="009D7381" w:rsidRDefault="004828EE" w:rsidP="0035137E">
    <w:pPr>
      <w:pStyle w:val="Header"/>
      <w:ind w:left="1440" w:firstLine="0"/>
      <w:jc w:val="center"/>
      <w:rPr>
        <w:rFonts w:ascii="Arial" w:hAnsi="Arial" w:cs="Arial"/>
        <w:sz w:val="18"/>
        <w:szCs w:val="18"/>
      </w:rPr>
    </w:pPr>
  </w:p>
  <w:p w:rsidR="004828EE" w:rsidRDefault="0089797B" w:rsidP="0035137E">
    <w:pPr>
      <w:pStyle w:val="Header"/>
      <w:ind w:left="1440" w:firstLine="0"/>
      <w:jc w:val="center"/>
    </w:pPr>
    <w: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61950</wp:posOffset>
              </wp:positionH>
              <wp:positionV relativeFrom="paragraph">
                <wp:posOffset>5715</wp:posOffset>
              </wp:positionV>
              <wp:extent cx="6743700" cy="0"/>
              <wp:effectExtent l="9525" t="15240" r="9525" b="1333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A38C46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.45pt" to="502.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bZk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" strokeweight="1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B52"/>
    <w:rsid w:val="000001C6"/>
    <w:rsid w:val="00027D34"/>
    <w:rsid w:val="00042D56"/>
    <w:rsid w:val="000606B5"/>
    <w:rsid w:val="00066BCE"/>
    <w:rsid w:val="00075111"/>
    <w:rsid w:val="000935FE"/>
    <w:rsid w:val="000C2194"/>
    <w:rsid w:val="000C781D"/>
    <w:rsid w:val="000D1987"/>
    <w:rsid w:val="000E455F"/>
    <w:rsid w:val="00132CCC"/>
    <w:rsid w:val="001A13E7"/>
    <w:rsid w:val="001A4F54"/>
    <w:rsid w:val="001B7C84"/>
    <w:rsid w:val="001C0BDB"/>
    <w:rsid w:val="001D7C32"/>
    <w:rsid w:val="00246E84"/>
    <w:rsid w:val="002523E9"/>
    <w:rsid w:val="002571FC"/>
    <w:rsid w:val="00274615"/>
    <w:rsid w:val="002A4A04"/>
    <w:rsid w:val="002B00DD"/>
    <w:rsid w:val="0034558D"/>
    <w:rsid w:val="0035137E"/>
    <w:rsid w:val="00381A44"/>
    <w:rsid w:val="00381E4A"/>
    <w:rsid w:val="00384F24"/>
    <w:rsid w:val="003B38D0"/>
    <w:rsid w:val="003F7AA8"/>
    <w:rsid w:val="00405A33"/>
    <w:rsid w:val="00415F52"/>
    <w:rsid w:val="00480253"/>
    <w:rsid w:val="004828EE"/>
    <w:rsid w:val="00483193"/>
    <w:rsid w:val="004C2358"/>
    <w:rsid w:val="004D02EC"/>
    <w:rsid w:val="00526437"/>
    <w:rsid w:val="00543832"/>
    <w:rsid w:val="005B23AC"/>
    <w:rsid w:val="005C5FE1"/>
    <w:rsid w:val="005E0EE8"/>
    <w:rsid w:val="005F3252"/>
    <w:rsid w:val="0060549B"/>
    <w:rsid w:val="006321F0"/>
    <w:rsid w:val="006346BE"/>
    <w:rsid w:val="006530A7"/>
    <w:rsid w:val="006719BA"/>
    <w:rsid w:val="007237A0"/>
    <w:rsid w:val="00742B2F"/>
    <w:rsid w:val="00790FEA"/>
    <w:rsid w:val="00792418"/>
    <w:rsid w:val="007A4750"/>
    <w:rsid w:val="007C11B4"/>
    <w:rsid w:val="007C23BB"/>
    <w:rsid w:val="007C40F7"/>
    <w:rsid w:val="007D69E0"/>
    <w:rsid w:val="007E475C"/>
    <w:rsid w:val="007F5B52"/>
    <w:rsid w:val="00805124"/>
    <w:rsid w:val="00814705"/>
    <w:rsid w:val="008200BE"/>
    <w:rsid w:val="00833012"/>
    <w:rsid w:val="008609D2"/>
    <w:rsid w:val="008721A6"/>
    <w:rsid w:val="008811AF"/>
    <w:rsid w:val="0089797B"/>
    <w:rsid w:val="008C0EF2"/>
    <w:rsid w:val="00920CBB"/>
    <w:rsid w:val="00930410"/>
    <w:rsid w:val="009376A5"/>
    <w:rsid w:val="009556D2"/>
    <w:rsid w:val="009D7381"/>
    <w:rsid w:val="009E64CC"/>
    <w:rsid w:val="00A024FE"/>
    <w:rsid w:val="00A16653"/>
    <w:rsid w:val="00A217FD"/>
    <w:rsid w:val="00A50C02"/>
    <w:rsid w:val="00A6669E"/>
    <w:rsid w:val="00AA704B"/>
    <w:rsid w:val="00AF4A72"/>
    <w:rsid w:val="00B16317"/>
    <w:rsid w:val="00B60A96"/>
    <w:rsid w:val="00B6640B"/>
    <w:rsid w:val="00B66768"/>
    <w:rsid w:val="00BB5BAC"/>
    <w:rsid w:val="00C8200C"/>
    <w:rsid w:val="00C874D7"/>
    <w:rsid w:val="00CE69F1"/>
    <w:rsid w:val="00CF1670"/>
    <w:rsid w:val="00D20C44"/>
    <w:rsid w:val="00D52DC3"/>
    <w:rsid w:val="00D66230"/>
    <w:rsid w:val="00D7128C"/>
    <w:rsid w:val="00D76E56"/>
    <w:rsid w:val="00D9797F"/>
    <w:rsid w:val="00DA0266"/>
    <w:rsid w:val="00DB3207"/>
    <w:rsid w:val="00DD5960"/>
    <w:rsid w:val="00E16866"/>
    <w:rsid w:val="00E16A4E"/>
    <w:rsid w:val="00E84760"/>
    <w:rsid w:val="00F06EC9"/>
    <w:rsid w:val="00F30FE6"/>
    <w:rsid w:val="00F879C8"/>
    <w:rsid w:val="00F90445"/>
    <w:rsid w:val="00FA25C1"/>
    <w:rsid w:val="00FB1753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445956"/>
  <w15:docId w15:val="{01A18989-F881-44D8-A9E5-C144E3A46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1F0"/>
    <w:pPr>
      <w:widowControl w:val="0"/>
      <w:autoSpaceDE w:val="0"/>
      <w:autoSpaceDN w:val="0"/>
      <w:adjustRightInd w:val="0"/>
      <w:ind w:left="360" w:hanging="360"/>
      <w:jc w:val="both"/>
    </w:pPr>
    <w:rPr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F5B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5B52"/>
    <w:pPr>
      <w:tabs>
        <w:tab w:val="center" w:pos="4320"/>
        <w:tab w:val="right" w:pos="8640"/>
      </w:tabs>
    </w:pPr>
  </w:style>
  <w:style w:type="paragraph" w:customStyle="1" w:styleId="FR1">
    <w:name w:val="FR1"/>
    <w:rsid w:val="006321F0"/>
    <w:pPr>
      <w:widowControl w:val="0"/>
      <w:autoSpaceDE w:val="0"/>
      <w:autoSpaceDN w:val="0"/>
      <w:adjustRightInd w:val="0"/>
      <w:spacing w:before="280"/>
      <w:jc w:val="center"/>
    </w:pPr>
    <w:rPr>
      <w:rFonts w:ascii="Arial" w:hAnsi="Arial" w:cs="Arial"/>
      <w:b/>
      <w:bCs/>
      <w:sz w:val="24"/>
      <w:szCs w:val="24"/>
    </w:rPr>
  </w:style>
  <w:style w:type="paragraph" w:styleId="BalloonText">
    <w:name w:val="Balloon Text"/>
    <w:basedOn w:val="Normal"/>
    <w:semiHidden/>
    <w:rsid w:val="007E475C"/>
    <w:rPr>
      <w:rFonts w:ascii="Tahoma" w:hAnsi="Tahoma" w:cs="Tahoma"/>
      <w:sz w:val="16"/>
      <w:szCs w:val="16"/>
    </w:rPr>
  </w:style>
  <w:style w:type="character" w:styleId="Hyperlink">
    <w:name w:val="Hyperlink"/>
    <w:rsid w:val="0035137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6E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521D8A33F349049F3DAD44DD3D4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CCD50-7985-4530-ACE1-373759E83996}"/>
      </w:docPartPr>
      <w:docPartBody>
        <w:p w:rsidR="00000000" w:rsidRDefault="00414F93">
          <w:r w:rsidRPr="004139E4">
            <w:rPr>
              <w:rStyle w:val="PlaceholderText"/>
            </w:rPr>
            <w:t>[Subject]</w:t>
          </w:r>
        </w:p>
      </w:docPartBody>
    </w:docPart>
    <w:docPart>
      <w:docPartPr>
        <w:name w:val="42D163F25A5146278696D700E9F09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E37E6-326D-454E-A8E3-3319E337DDA7}"/>
      </w:docPartPr>
      <w:docPartBody>
        <w:p w:rsidR="00000000" w:rsidRDefault="00414F93">
          <w:r w:rsidRPr="004139E4">
            <w:rPr>
              <w:rStyle w:val="PlaceholderText"/>
            </w:rPr>
            <w:t>[Subject]</w:t>
          </w:r>
        </w:p>
      </w:docPartBody>
    </w:docPart>
    <w:docPart>
      <w:docPartPr>
        <w:name w:val="4FD91B0DA9FB493B9CB2D24C1C772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50B91-F725-4542-BA0D-0E488655DFDB}"/>
      </w:docPartPr>
      <w:docPartBody>
        <w:p w:rsidR="00000000" w:rsidRDefault="00414F93">
          <w:r w:rsidRPr="004139E4">
            <w:rPr>
              <w:rStyle w:val="PlaceholderText"/>
            </w:rPr>
            <w:t>[Keywords]</w:t>
          </w:r>
        </w:p>
      </w:docPartBody>
    </w:docPart>
    <w:docPart>
      <w:docPartPr>
        <w:name w:val="EBBFF2E0BD3847E7ADB1DDF8E1F23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48DCB-CE38-4008-9DB3-64E411ADE005}"/>
      </w:docPartPr>
      <w:docPartBody>
        <w:p w:rsidR="00000000" w:rsidRDefault="00414F93">
          <w:r w:rsidRPr="004139E4">
            <w:rPr>
              <w:rStyle w:val="PlaceholderText"/>
            </w:rPr>
            <w:t>[Keywords]</w:t>
          </w:r>
        </w:p>
      </w:docPartBody>
    </w:docPart>
    <w:docPart>
      <w:docPartPr>
        <w:name w:val="DA367A5BE55A44EEA8029F69534A1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9A1AC-2A3E-4166-8118-95F0D42A7944}"/>
      </w:docPartPr>
      <w:docPartBody>
        <w:p w:rsidR="00000000" w:rsidRDefault="00414F93">
          <w:r w:rsidRPr="004139E4">
            <w:rPr>
              <w:rStyle w:val="PlaceholderText"/>
            </w:rPr>
            <w:t>[Publish Date]</w:t>
          </w:r>
        </w:p>
      </w:docPartBody>
    </w:docPart>
    <w:docPart>
      <w:docPartPr>
        <w:name w:val="1FB9366320D54ECDABDD97615F7CD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FADB1-AE85-405A-A76A-4A113BC105ED}"/>
      </w:docPartPr>
      <w:docPartBody>
        <w:p w:rsidR="00000000" w:rsidRDefault="00414F93">
          <w:r w:rsidRPr="004139E4">
            <w:rPr>
              <w:rStyle w:val="PlaceholderText"/>
            </w:rPr>
            <w:t>[Publish Date]</w:t>
          </w:r>
        </w:p>
      </w:docPartBody>
    </w:docPart>
    <w:docPart>
      <w:docPartPr>
        <w:name w:val="1767F93B06D54733BD8A36BF99E28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6B426-D548-40AC-8FB5-A8A302339297}"/>
      </w:docPartPr>
      <w:docPartBody>
        <w:p w:rsidR="00000000" w:rsidRDefault="00414F93">
          <w:r w:rsidRPr="004139E4">
            <w:rPr>
              <w:rStyle w:val="PlaceholderText"/>
            </w:rPr>
            <w:t>[Comments]</w:t>
          </w:r>
        </w:p>
      </w:docPartBody>
    </w:docPart>
    <w:docPart>
      <w:docPartPr>
        <w:name w:val="E9A9B2BAAC4C4C71AA3E14E11272E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5F819-5764-43FF-B4F9-E80BD07CE9AC}"/>
      </w:docPartPr>
      <w:docPartBody>
        <w:p w:rsidR="00000000" w:rsidRDefault="00414F93">
          <w:r w:rsidRPr="004139E4">
            <w:rPr>
              <w:rStyle w:val="PlaceholderText"/>
            </w:rPr>
            <w:t>[Comments]</w:t>
          </w:r>
        </w:p>
      </w:docPartBody>
    </w:docPart>
    <w:docPart>
      <w:docPartPr>
        <w:name w:val="4C7F35A980E9403193B290E4ADBC9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9333E-9DC1-4DC6-BC5E-4BC3964FDE68}"/>
      </w:docPartPr>
      <w:docPartBody>
        <w:p w:rsidR="00000000" w:rsidRDefault="00414F93">
          <w:r w:rsidRPr="004139E4">
            <w:rPr>
              <w:rStyle w:val="PlaceholderText"/>
            </w:rPr>
            <w:t>[Company Phone]</w:t>
          </w:r>
        </w:p>
      </w:docPartBody>
    </w:docPart>
    <w:docPart>
      <w:docPartPr>
        <w:name w:val="0A68846D80B64066BFB012C933EAF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BA52B-A170-4126-9987-F59931604EB9}"/>
      </w:docPartPr>
      <w:docPartBody>
        <w:p w:rsidR="00000000" w:rsidRDefault="00414F93">
          <w:r w:rsidRPr="004139E4">
            <w:rPr>
              <w:rStyle w:val="PlaceholderText"/>
            </w:rPr>
            <w:t>[Company Phone]</w:t>
          </w:r>
        </w:p>
      </w:docPartBody>
    </w:docPart>
    <w:docPart>
      <w:docPartPr>
        <w:name w:val="3836D694C8174086B5E1F9B584B12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2F99C-0560-48D6-96AA-8DAF5937376B}"/>
      </w:docPartPr>
      <w:docPartBody>
        <w:p w:rsidR="00000000" w:rsidRDefault="00414F93">
          <w:r w:rsidRPr="004139E4">
            <w:rPr>
              <w:rStyle w:val="PlaceholderText"/>
            </w:rPr>
            <w:t>[Company Address]</w:t>
          </w:r>
        </w:p>
      </w:docPartBody>
    </w:docPart>
    <w:docPart>
      <w:docPartPr>
        <w:name w:val="4F1ECFD222E943D387059CA207093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8DA11-BF25-4AAA-AEB2-BD6A54AADCFC}"/>
      </w:docPartPr>
      <w:docPartBody>
        <w:p w:rsidR="00000000" w:rsidRDefault="00414F93">
          <w:r w:rsidRPr="004139E4">
            <w:rPr>
              <w:rStyle w:val="PlaceholderText"/>
            </w:rPr>
            <w:t>[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F93"/>
    <w:rsid w:val="002606F0"/>
    <w:rsid w:val="0041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4F9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1 Desember 2016</PublishDate>
  <Abstract/>
  <CompanyAddress>Ir. Agung Nugroho, M.Kom, IP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EC62CC-0652-47AF-AE88-142D3845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PIRAN :</vt:lpstr>
    </vt:vector>
  </TitlesOfParts>
  <Company>Ubuntu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IRAN :</dc:title>
  <dc:subject/>
  <dc:creator>MOCHI</dc:creator>
  <cp:keywords>/UN7.3.3.TE/XII/2016</cp:keywords>
  <cp:lastModifiedBy>Sekprodi</cp:lastModifiedBy>
  <cp:revision>9</cp:revision>
  <cp:lastPrinted>2011-02-22T08:45:00Z</cp:lastPrinted>
  <dcterms:created xsi:type="dcterms:W3CDTF">2016-12-21T05:15:00Z</dcterms:created>
  <dcterms:modified xsi:type="dcterms:W3CDTF">2016-12-21T05:26:00Z</dcterms:modified>
</cp:coreProperties>
</file>